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C763" w14:textId="39D0F30A" w:rsidR="007258C5" w:rsidRPr="00611BC3" w:rsidRDefault="00013101" w:rsidP="00BC318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AEF26B" wp14:editId="7EF92952">
            <wp:extent cx="542925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11B">
        <w:rPr>
          <w:b/>
          <w:bCs/>
          <w:sz w:val="28"/>
          <w:szCs w:val="28"/>
          <w:u w:val="single"/>
        </w:rPr>
        <w:t xml:space="preserve">   </w:t>
      </w:r>
    </w:p>
    <w:p w14:paraId="55F50598" w14:textId="77777777" w:rsidR="00F76178" w:rsidRPr="00611BC3" w:rsidRDefault="00F76178" w:rsidP="00583C5B">
      <w:pPr>
        <w:jc w:val="center"/>
        <w:rPr>
          <w:sz w:val="28"/>
          <w:szCs w:val="28"/>
        </w:rPr>
      </w:pPr>
      <w:r w:rsidRPr="00611BC3">
        <w:rPr>
          <w:sz w:val="28"/>
          <w:szCs w:val="28"/>
        </w:rPr>
        <w:t>Российская Федерация</w:t>
      </w:r>
    </w:p>
    <w:p w14:paraId="33E46FE3" w14:textId="77777777" w:rsidR="00F76178" w:rsidRDefault="00F76178" w:rsidP="00583C5B">
      <w:pPr>
        <w:jc w:val="center"/>
        <w:rPr>
          <w:sz w:val="28"/>
          <w:szCs w:val="28"/>
        </w:rPr>
      </w:pPr>
      <w:r w:rsidRPr="00611BC3">
        <w:rPr>
          <w:sz w:val="28"/>
          <w:szCs w:val="28"/>
        </w:rPr>
        <w:t>Свердловская область</w:t>
      </w:r>
    </w:p>
    <w:p w14:paraId="5DA51EDF" w14:textId="77777777" w:rsidR="00843246" w:rsidRDefault="00843246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29771804" w14:textId="77777777" w:rsidR="00F76178" w:rsidRPr="00611BC3" w:rsidRDefault="00F76178" w:rsidP="00843246">
      <w:pPr>
        <w:jc w:val="center"/>
        <w:rPr>
          <w:b/>
          <w:bCs/>
          <w:sz w:val="28"/>
          <w:szCs w:val="28"/>
        </w:rPr>
      </w:pPr>
      <w:r w:rsidRPr="00611BC3">
        <w:rPr>
          <w:b/>
          <w:bCs/>
          <w:sz w:val="28"/>
          <w:szCs w:val="28"/>
        </w:rPr>
        <w:t>Дум</w:t>
      </w:r>
      <w:r w:rsidR="00843246">
        <w:rPr>
          <w:b/>
          <w:bCs/>
          <w:sz w:val="28"/>
          <w:szCs w:val="28"/>
        </w:rPr>
        <w:t xml:space="preserve">а </w:t>
      </w:r>
      <w:r w:rsidRPr="00611BC3">
        <w:rPr>
          <w:b/>
          <w:bCs/>
          <w:sz w:val="28"/>
          <w:szCs w:val="28"/>
        </w:rPr>
        <w:t>Байкаловского сельского поселения</w:t>
      </w:r>
    </w:p>
    <w:p w14:paraId="58E1103E" w14:textId="13A493B8" w:rsidR="00F76178" w:rsidRPr="00611BC3" w:rsidRDefault="00013101" w:rsidP="00583C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658">
        <w:rPr>
          <w:sz w:val="28"/>
          <w:szCs w:val="28"/>
        </w:rPr>
        <w:t>58</w:t>
      </w:r>
      <w:r w:rsidR="00F76178" w:rsidRPr="00611BC3">
        <w:rPr>
          <w:sz w:val="28"/>
          <w:szCs w:val="28"/>
        </w:rPr>
        <w:t>-е</w:t>
      </w:r>
      <w:r w:rsidR="00843246">
        <w:rPr>
          <w:sz w:val="28"/>
          <w:szCs w:val="28"/>
        </w:rPr>
        <w:t xml:space="preserve"> </w:t>
      </w:r>
      <w:r w:rsidR="00F76178" w:rsidRPr="00611BC3">
        <w:rPr>
          <w:sz w:val="28"/>
          <w:szCs w:val="28"/>
        </w:rPr>
        <w:t xml:space="preserve">заседание </w:t>
      </w:r>
      <w:r w:rsidR="00DC7FEF">
        <w:rPr>
          <w:sz w:val="28"/>
          <w:szCs w:val="28"/>
        </w:rPr>
        <w:t>4</w:t>
      </w:r>
      <w:r w:rsidR="00F76178" w:rsidRPr="00611BC3">
        <w:rPr>
          <w:sz w:val="28"/>
          <w:szCs w:val="28"/>
        </w:rPr>
        <w:t>-го созыва</w:t>
      </w:r>
    </w:p>
    <w:p w14:paraId="4D38FC9B" w14:textId="7FCA821C" w:rsidR="00F76178" w:rsidRPr="00611BC3" w:rsidRDefault="007C6658" w:rsidP="00583C5B">
      <w:pPr>
        <w:jc w:val="center"/>
        <w:rPr>
          <w:sz w:val="28"/>
          <w:szCs w:val="28"/>
        </w:rPr>
      </w:pPr>
      <w:r w:rsidRPr="00611BC3">
        <w:rPr>
          <w:b/>
          <w:bCs/>
          <w:sz w:val="28"/>
          <w:szCs w:val="28"/>
        </w:rPr>
        <w:t xml:space="preserve">РЕШЕНИЕ </w:t>
      </w:r>
    </w:p>
    <w:p w14:paraId="1E3F973C" w14:textId="77777777" w:rsidR="00F76178" w:rsidRPr="00611BC3" w:rsidRDefault="00F76178" w:rsidP="00230A58">
      <w:pPr>
        <w:ind w:right="141"/>
        <w:rPr>
          <w:sz w:val="28"/>
          <w:szCs w:val="28"/>
        </w:rPr>
      </w:pPr>
    </w:p>
    <w:p w14:paraId="06A41FBA" w14:textId="361F80B0" w:rsidR="00F76178" w:rsidRPr="00611BC3" w:rsidRDefault="00013101" w:rsidP="00BC318E">
      <w:pPr>
        <w:ind w:right="141"/>
      </w:pPr>
      <w:r>
        <w:rPr>
          <w:sz w:val="28"/>
          <w:szCs w:val="28"/>
        </w:rPr>
        <w:t>21</w:t>
      </w:r>
      <w:r w:rsidR="00351AF8" w:rsidRPr="00611BC3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351AF8" w:rsidRPr="00611BC3">
        <w:rPr>
          <w:sz w:val="28"/>
          <w:szCs w:val="28"/>
        </w:rPr>
        <w:t>я 20</w:t>
      </w:r>
      <w:r w:rsidR="00983CC5" w:rsidRPr="00611BC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76178" w:rsidRPr="00611BC3">
        <w:rPr>
          <w:sz w:val="28"/>
          <w:szCs w:val="28"/>
        </w:rPr>
        <w:t xml:space="preserve">г.                          </w:t>
      </w:r>
      <w:r w:rsidR="007C6658">
        <w:rPr>
          <w:sz w:val="28"/>
          <w:szCs w:val="28"/>
        </w:rPr>
        <w:t xml:space="preserve">    </w:t>
      </w:r>
      <w:r w:rsidR="00F76178" w:rsidRPr="00611BC3">
        <w:rPr>
          <w:sz w:val="28"/>
          <w:szCs w:val="28"/>
        </w:rPr>
        <w:t xml:space="preserve">  </w:t>
      </w:r>
      <w:r w:rsidR="007C6658" w:rsidRPr="00611BC3">
        <w:rPr>
          <w:sz w:val="28"/>
          <w:szCs w:val="28"/>
        </w:rPr>
        <w:t>с. Байкалово</w:t>
      </w:r>
      <w:r w:rsidR="00F76178" w:rsidRPr="00611BC3">
        <w:rPr>
          <w:sz w:val="28"/>
          <w:szCs w:val="28"/>
        </w:rPr>
        <w:t xml:space="preserve">                      </w:t>
      </w:r>
      <w:r w:rsidR="00F46FA8">
        <w:rPr>
          <w:sz w:val="28"/>
          <w:szCs w:val="28"/>
        </w:rPr>
        <w:t xml:space="preserve"> </w:t>
      </w:r>
      <w:r w:rsidR="00F76178" w:rsidRPr="00611BC3">
        <w:rPr>
          <w:sz w:val="28"/>
          <w:szCs w:val="28"/>
        </w:rPr>
        <w:t xml:space="preserve">                     №</w:t>
      </w:r>
      <w:r w:rsidR="00DC7FEF">
        <w:rPr>
          <w:sz w:val="28"/>
          <w:szCs w:val="28"/>
        </w:rPr>
        <w:t xml:space="preserve"> </w:t>
      </w:r>
      <w:r w:rsidR="00F46FA8">
        <w:rPr>
          <w:sz w:val="28"/>
          <w:szCs w:val="28"/>
        </w:rPr>
        <w:t>289</w:t>
      </w:r>
    </w:p>
    <w:p w14:paraId="6161C436" w14:textId="3857D9F9" w:rsidR="00F76178" w:rsidRPr="00611BC3" w:rsidRDefault="00F76178" w:rsidP="003B2A9F">
      <w:pPr>
        <w:rPr>
          <w:sz w:val="28"/>
          <w:szCs w:val="28"/>
        </w:rPr>
      </w:pPr>
      <w:r w:rsidRPr="00611BC3">
        <w:rPr>
          <w:sz w:val="28"/>
          <w:szCs w:val="28"/>
        </w:rPr>
        <w:t xml:space="preserve">                                                              </w:t>
      </w:r>
    </w:p>
    <w:p w14:paraId="7EB13ACF" w14:textId="77777777" w:rsidR="00F76178" w:rsidRPr="0044611B" w:rsidRDefault="00013101" w:rsidP="003B2A9F">
      <w:pPr>
        <w:jc w:val="center"/>
        <w:rPr>
          <w:b/>
          <w:bCs/>
          <w:sz w:val="28"/>
          <w:szCs w:val="28"/>
        </w:rPr>
      </w:pPr>
      <w:r w:rsidRPr="00013101">
        <w:rPr>
          <w:b/>
          <w:bCs/>
          <w:sz w:val="28"/>
          <w:szCs w:val="28"/>
        </w:rPr>
        <w:t xml:space="preserve">О назначении выборов депутатов Думы </w:t>
      </w:r>
      <w:r w:rsidR="00A833E2" w:rsidRPr="00A833E2">
        <w:rPr>
          <w:b/>
          <w:sz w:val="28"/>
          <w:szCs w:val="28"/>
        </w:rPr>
        <w:t>Байкаловского сельского поселения</w:t>
      </w:r>
      <w:r w:rsidR="00A833E2" w:rsidRPr="00443DBD">
        <w:rPr>
          <w:sz w:val="28"/>
          <w:szCs w:val="28"/>
        </w:rPr>
        <w:t xml:space="preserve"> </w:t>
      </w:r>
      <w:r w:rsidRPr="00013101">
        <w:rPr>
          <w:b/>
          <w:bCs/>
          <w:sz w:val="28"/>
          <w:szCs w:val="28"/>
        </w:rPr>
        <w:t>Байкаловского муниципального района Свердловской области</w:t>
      </w:r>
    </w:p>
    <w:p w14:paraId="702A0651" w14:textId="77777777" w:rsidR="00F76178" w:rsidRPr="0044611B" w:rsidRDefault="00F76178" w:rsidP="003B2A9F">
      <w:pPr>
        <w:jc w:val="both"/>
        <w:rPr>
          <w:sz w:val="28"/>
          <w:szCs w:val="28"/>
          <w:u w:val="single"/>
        </w:rPr>
      </w:pPr>
    </w:p>
    <w:p w14:paraId="174139A7" w14:textId="49DE8CCA" w:rsidR="00013101" w:rsidRPr="00443DBD" w:rsidRDefault="00013101" w:rsidP="00D0095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443DBD">
        <w:rPr>
          <w:sz w:val="28"/>
          <w:szCs w:val="28"/>
        </w:rPr>
        <w:t>В связи с истечением срока полномочий депутатов Думы Байкаловского сельского поселения Байкаловского муниципального района Свердловской области, в соответствии с пунктом 3 статьи 10 Федерального закона от  12.06.2002 № 67-ФЗ «Об основных гарантиях избирательных прав и права на участие в референдуме граждан Российской Федерации», а также статьей 11, пунктом 5 статьи 12 Избирательного кодекса Свердловской области, руководствуясь статьей 9</w:t>
      </w:r>
      <w:r w:rsidRPr="00443DBD">
        <w:rPr>
          <w:color w:val="000000"/>
          <w:sz w:val="28"/>
          <w:szCs w:val="28"/>
          <w:lang w:eastAsia="ru-RU"/>
        </w:rPr>
        <w:t xml:space="preserve"> Устава </w:t>
      </w:r>
      <w:r w:rsidRPr="00443DBD">
        <w:rPr>
          <w:sz w:val="28"/>
          <w:szCs w:val="28"/>
        </w:rPr>
        <w:t>Байкаловского сельского поселения</w:t>
      </w:r>
      <w:r w:rsidR="00A833E2">
        <w:rPr>
          <w:sz w:val="28"/>
          <w:szCs w:val="28"/>
          <w:lang w:eastAsia="ru-RU"/>
        </w:rPr>
        <w:t>,</w:t>
      </w:r>
      <w:r w:rsidRPr="00443DBD">
        <w:rPr>
          <w:color w:val="000000"/>
          <w:sz w:val="28"/>
          <w:szCs w:val="28"/>
          <w:lang w:eastAsia="ru-RU"/>
        </w:rPr>
        <w:t xml:space="preserve"> Дума </w:t>
      </w:r>
      <w:r w:rsidR="00443DBD" w:rsidRPr="00443DBD">
        <w:rPr>
          <w:sz w:val="28"/>
          <w:szCs w:val="28"/>
        </w:rPr>
        <w:t xml:space="preserve">Байкаловского сельского поселения </w:t>
      </w:r>
      <w:r w:rsidRPr="00443DBD">
        <w:rPr>
          <w:sz w:val="28"/>
          <w:szCs w:val="28"/>
          <w:lang w:eastAsia="ru-RU"/>
        </w:rPr>
        <w:t>Байкаловского муниципального района Свердловской области</w:t>
      </w:r>
      <w:r w:rsidRPr="00443DBD">
        <w:rPr>
          <w:color w:val="000000"/>
          <w:sz w:val="28"/>
          <w:szCs w:val="28"/>
          <w:lang w:eastAsia="ru-RU"/>
        </w:rPr>
        <w:t xml:space="preserve"> </w:t>
      </w:r>
    </w:p>
    <w:p w14:paraId="3C4D889F" w14:textId="77777777" w:rsidR="00F76178" w:rsidRPr="00443DBD" w:rsidRDefault="00F76178" w:rsidP="003B2A9F">
      <w:pPr>
        <w:pStyle w:val="a3"/>
        <w:jc w:val="center"/>
        <w:rPr>
          <w:b/>
          <w:bCs/>
          <w:sz w:val="28"/>
          <w:szCs w:val="28"/>
        </w:rPr>
      </w:pPr>
      <w:r w:rsidRPr="00443DBD">
        <w:rPr>
          <w:b/>
          <w:bCs/>
          <w:sz w:val="28"/>
          <w:szCs w:val="28"/>
        </w:rPr>
        <w:t>РЕШИЛА:</w:t>
      </w:r>
    </w:p>
    <w:p w14:paraId="057F0425" w14:textId="77777777" w:rsidR="00013101" w:rsidRPr="00443DBD" w:rsidRDefault="00013101" w:rsidP="00013101">
      <w:pPr>
        <w:pStyle w:val="af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43DBD">
        <w:rPr>
          <w:sz w:val="28"/>
          <w:szCs w:val="28"/>
        </w:rPr>
        <w:t xml:space="preserve">Назначить выборы депутатов Думы </w:t>
      </w:r>
      <w:r w:rsidR="00443DBD" w:rsidRPr="00443DBD">
        <w:rPr>
          <w:sz w:val="28"/>
          <w:szCs w:val="28"/>
        </w:rPr>
        <w:t xml:space="preserve">Байкаловского сельского поселения </w:t>
      </w:r>
      <w:r w:rsidRPr="00443DBD">
        <w:rPr>
          <w:sz w:val="28"/>
          <w:szCs w:val="28"/>
        </w:rPr>
        <w:t>Байкаловского муниципального района Свердловской области на 1</w:t>
      </w:r>
      <w:r w:rsidR="00443DBD" w:rsidRPr="00443DBD">
        <w:rPr>
          <w:sz w:val="28"/>
          <w:szCs w:val="28"/>
        </w:rPr>
        <w:t>1</w:t>
      </w:r>
      <w:r w:rsidRPr="00443DBD">
        <w:rPr>
          <w:sz w:val="28"/>
          <w:szCs w:val="28"/>
        </w:rPr>
        <w:t xml:space="preserve"> сентября 202</w:t>
      </w:r>
      <w:r w:rsidR="00443DBD" w:rsidRPr="00443DBD">
        <w:rPr>
          <w:sz w:val="28"/>
          <w:szCs w:val="28"/>
        </w:rPr>
        <w:t>2</w:t>
      </w:r>
      <w:r w:rsidRPr="00443DBD">
        <w:rPr>
          <w:sz w:val="28"/>
          <w:szCs w:val="28"/>
        </w:rPr>
        <w:t xml:space="preserve"> года.</w:t>
      </w:r>
    </w:p>
    <w:p w14:paraId="74CEC4BF" w14:textId="77777777" w:rsidR="00013101" w:rsidRPr="00443DBD" w:rsidRDefault="00013101" w:rsidP="00013101">
      <w:pPr>
        <w:pStyle w:val="af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43DBD">
        <w:rPr>
          <w:sz w:val="28"/>
          <w:szCs w:val="28"/>
        </w:rPr>
        <w:t>Опубликовать настоящее решение в газете «Районная жизнь» 2</w:t>
      </w:r>
      <w:r w:rsidR="00443DBD" w:rsidRPr="00443DBD">
        <w:rPr>
          <w:sz w:val="28"/>
          <w:szCs w:val="28"/>
        </w:rPr>
        <w:t>4</w:t>
      </w:r>
      <w:r w:rsidRPr="00443DBD">
        <w:rPr>
          <w:sz w:val="28"/>
          <w:szCs w:val="28"/>
        </w:rPr>
        <w:t xml:space="preserve"> июня 202</w:t>
      </w:r>
      <w:r w:rsidR="00443DBD" w:rsidRPr="00443DBD">
        <w:rPr>
          <w:sz w:val="28"/>
          <w:szCs w:val="28"/>
        </w:rPr>
        <w:t>2</w:t>
      </w:r>
      <w:r w:rsidRPr="00443DBD">
        <w:rPr>
          <w:sz w:val="28"/>
          <w:szCs w:val="28"/>
        </w:rPr>
        <w:t xml:space="preserve"> года и разместить на официальн</w:t>
      </w:r>
      <w:r w:rsidR="00D00959">
        <w:rPr>
          <w:sz w:val="28"/>
          <w:szCs w:val="28"/>
        </w:rPr>
        <w:t>ом</w:t>
      </w:r>
      <w:r w:rsidRPr="00443DBD">
        <w:rPr>
          <w:sz w:val="28"/>
          <w:szCs w:val="28"/>
        </w:rPr>
        <w:t xml:space="preserve"> сайт</w:t>
      </w:r>
      <w:r w:rsidR="00D00959">
        <w:rPr>
          <w:sz w:val="28"/>
          <w:szCs w:val="28"/>
        </w:rPr>
        <w:t>е</w:t>
      </w:r>
      <w:r w:rsidRPr="00443DBD">
        <w:rPr>
          <w:sz w:val="28"/>
          <w:szCs w:val="28"/>
        </w:rPr>
        <w:t xml:space="preserve"> Администрации</w:t>
      </w:r>
      <w:r w:rsidR="00443DBD" w:rsidRPr="00443DBD">
        <w:rPr>
          <w:sz w:val="28"/>
          <w:szCs w:val="28"/>
        </w:rPr>
        <w:t xml:space="preserve"> Байкаловского сельского поселения</w:t>
      </w:r>
      <w:r w:rsidRPr="00443DBD">
        <w:rPr>
          <w:sz w:val="28"/>
          <w:szCs w:val="28"/>
        </w:rPr>
        <w:t xml:space="preserve"> Байкаловского муниципального района </w:t>
      </w:r>
      <w:r w:rsidR="00A833E2" w:rsidRPr="00443DBD">
        <w:rPr>
          <w:sz w:val="28"/>
          <w:szCs w:val="28"/>
        </w:rPr>
        <w:t xml:space="preserve">Свердловской области </w:t>
      </w:r>
      <w:r w:rsidRPr="00443DBD">
        <w:rPr>
          <w:sz w:val="28"/>
          <w:szCs w:val="28"/>
        </w:rPr>
        <w:t>в сети Интернет</w:t>
      </w:r>
      <w:r w:rsidRPr="00443DBD">
        <w:rPr>
          <w:bCs/>
          <w:iCs/>
          <w:sz w:val="28"/>
          <w:szCs w:val="28"/>
        </w:rPr>
        <w:t>.</w:t>
      </w:r>
    </w:p>
    <w:p w14:paraId="3B5ED444" w14:textId="1125A301" w:rsidR="00013101" w:rsidRPr="00443DBD" w:rsidRDefault="00013101" w:rsidP="00013101">
      <w:pPr>
        <w:pStyle w:val="af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443DBD">
        <w:rPr>
          <w:sz w:val="28"/>
          <w:szCs w:val="28"/>
        </w:rPr>
        <w:t xml:space="preserve">Контроль исполнения настоящего </w:t>
      </w:r>
      <w:r w:rsidR="007C6658">
        <w:rPr>
          <w:sz w:val="28"/>
          <w:szCs w:val="28"/>
        </w:rPr>
        <w:t>р</w:t>
      </w:r>
      <w:r w:rsidRPr="00443DBD">
        <w:rPr>
          <w:sz w:val="28"/>
          <w:szCs w:val="28"/>
        </w:rPr>
        <w:t xml:space="preserve">ешения возложить на главу </w:t>
      </w:r>
      <w:r w:rsidR="00443DBD" w:rsidRPr="00443DBD">
        <w:rPr>
          <w:sz w:val="28"/>
          <w:szCs w:val="28"/>
        </w:rPr>
        <w:t xml:space="preserve">Байкаловского сельского поселения </w:t>
      </w:r>
      <w:r w:rsidRPr="00443DBD">
        <w:rPr>
          <w:sz w:val="28"/>
          <w:szCs w:val="28"/>
        </w:rPr>
        <w:t xml:space="preserve">Байкаловского муниципального района Свердловской области </w:t>
      </w:r>
      <w:r w:rsidR="00443DBD" w:rsidRPr="00443DBD">
        <w:rPr>
          <w:sz w:val="28"/>
          <w:szCs w:val="28"/>
        </w:rPr>
        <w:t>Лыжина</w:t>
      </w:r>
      <w:r w:rsidR="00F46FA8">
        <w:rPr>
          <w:sz w:val="28"/>
          <w:szCs w:val="28"/>
        </w:rPr>
        <w:t xml:space="preserve"> </w:t>
      </w:r>
      <w:proofErr w:type="gramStart"/>
      <w:r w:rsidR="00F46FA8">
        <w:rPr>
          <w:sz w:val="28"/>
          <w:szCs w:val="28"/>
        </w:rPr>
        <w:t>Д.В.</w:t>
      </w:r>
      <w:r w:rsidRPr="00443DBD">
        <w:rPr>
          <w:sz w:val="28"/>
          <w:szCs w:val="28"/>
        </w:rPr>
        <w:t>.</w:t>
      </w:r>
      <w:proofErr w:type="gramEnd"/>
    </w:p>
    <w:p w14:paraId="4001F85D" w14:textId="2FE4A248" w:rsidR="00F76178" w:rsidRPr="00443DBD" w:rsidRDefault="00F76178" w:rsidP="003B2A9F">
      <w:pPr>
        <w:ind w:firstLine="720"/>
        <w:jc w:val="both"/>
        <w:rPr>
          <w:sz w:val="28"/>
          <w:szCs w:val="28"/>
        </w:rPr>
      </w:pPr>
      <w:r w:rsidRPr="00443DBD">
        <w:rPr>
          <w:sz w:val="28"/>
          <w:szCs w:val="28"/>
        </w:rPr>
        <w:t xml:space="preserve">            </w:t>
      </w:r>
    </w:p>
    <w:p w14:paraId="26A1E273" w14:textId="77777777" w:rsidR="00F76178" w:rsidRPr="0044611B" w:rsidRDefault="00F76178" w:rsidP="003B2A9F">
      <w:pPr>
        <w:jc w:val="both"/>
        <w:rPr>
          <w:sz w:val="28"/>
          <w:szCs w:val="28"/>
        </w:rPr>
      </w:pPr>
      <w:r w:rsidRPr="0044611B">
        <w:rPr>
          <w:sz w:val="28"/>
          <w:szCs w:val="28"/>
        </w:rPr>
        <w:t xml:space="preserve">Председатель Думы </w:t>
      </w:r>
    </w:p>
    <w:p w14:paraId="2B792760" w14:textId="77777777" w:rsidR="00843246" w:rsidRPr="0044611B" w:rsidRDefault="00F76178" w:rsidP="003B2A9F">
      <w:pPr>
        <w:jc w:val="both"/>
        <w:rPr>
          <w:sz w:val="28"/>
          <w:szCs w:val="28"/>
        </w:rPr>
      </w:pPr>
      <w:r w:rsidRPr="0044611B">
        <w:rPr>
          <w:sz w:val="28"/>
          <w:szCs w:val="28"/>
        </w:rPr>
        <w:t>Байкаловского сельского поселения</w:t>
      </w:r>
    </w:p>
    <w:p w14:paraId="61E8604B" w14:textId="77777777" w:rsidR="00843246" w:rsidRPr="0044611B" w:rsidRDefault="00843246" w:rsidP="00843246">
      <w:pPr>
        <w:rPr>
          <w:sz w:val="28"/>
          <w:szCs w:val="28"/>
        </w:rPr>
      </w:pPr>
      <w:r w:rsidRPr="0044611B">
        <w:rPr>
          <w:sz w:val="28"/>
          <w:szCs w:val="28"/>
        </w:rPr>
        <w:t>Байкаловского муниципального района</w:t>
      </w:r>
    </w:p>
    <w:p w14:paraId="2AC315F5" w14:textId="77777777" w:rsidR="00F76178" w:rsidRPr="0044611B" w:rsidRDefault="00843246" w:rsidP="00843246">
      <w:pPr>
        <w:rPr>
          <w:sz w:val="28"/>
          <w:szCs w:val="28"/>
        </w:rPr>
      </w:pPr>
      <w:r w:rsidRPr="0044611B">
        <w:rPr>
          <w:sz w:val="28"/>
          <w:szCs w:val="28"/>
        </w:rPr>
        <w:t xml:space="preserve">Свердловской области                 </w:t>
      </w:r>
      <w:r w:rsidR="00F76178" w:rsidRPr="0044611B">
        <w:rPr>
          <w:sz w:val="28"/>
          <w:szCs w:val="28"/>
        </w:rPr>
        <w:t xml:space="preserve">                                             </w:t>
      </w:r>
      <w:r w:rsidRPr="0044611B">
        <w:rPr>
          <w:sz w:val="28"/>
          <w:szCs w:val="28"/>
        </w:rPr>
        <w:t xml:space="preserve">         </w:t>
      </w:r>
      <w:r w:rsidR="00F76178" w:rsidRPr="0044611B">
        <w:rPr>
          <w:sz w:val="28"/>
          <w:szCs w:val="28"/>
        </w:rPr>
        <w:t>С.В.Кузеванова</w:t>
      </w:r>
    </w:p>
    <w:p w14:paraId="192E2362" w14:textId="77777777" w:rsidR="00F76178" w:rsidRPr="0044611B" w:rsidRDefault="00210B3E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DBD">
        <w:rPr>
          <w:sz w:val="28"/>
          <w:szCs w:val="28"/>
        </w:rPr>
        <w:t>1</w:t>
      </w:r>
      <w:r w:rsidR="00351AF8" w:rsidRPr="0044611B">
        <w:rPr>
          <w:sz w:val="28"/>
          <w:szCs w:val="28"/>
        </w:rPr>
        <w:t xml:space="preserve"> </w:t>
      </w:r>
      <w:r w:rsidR="00443DBD">
        <w:rPr>
          <w:sz w:val="28"/>
          <w:szCs w:val="28"/>
        </w:rPr>
        <w:t>июн</w:t>
      </w:r>
      <w:r w:rsidR="00351AF8" w:rsidRPr="0044611B">
        <w:rPr>
          <w:sz w:val="28"/>
          <w:szCs w:val="28"/>
        </w:rPr>
        <w:t>я 20</w:t>
      </w:r>
      <w:r w:rsidR="00E028C3" w:rsidRPr="0044611B">
        <w:rPr>
          <w:sz w:val="28"/>
          <w:szCs w:val="28"/>
        </w:rPr>
        <w:t>2</w:t>
      </w:r>
      <w:r w:rsidR="00443DBD">
        <w:rPr>
          <w:sz w:val="28"/>
          <w:szCs w:val="28"/>
        </w:rPr>
        <w:t>2</w:t>
      </w:r>
      <w:r w:rsidR="00F76178" w:rsidRPr="0044611B">
        <w:rPr>
          <w:sz w:val="28"/>
          <w:szCs w:val="28"/>
        </w:rPr>
        <w:t xml:space="preserve"> года</w:t>
      </w:r>
    </w:p>
    <w:p w14:paraId="36206D7A" w14:textId="77777777" w:rsidR="00BC318E" w:rsidRDefault="00F76178" w:rsidP="003B2A9F">
      <w:pPr>
        <w:jc w:val="both"/>
        <w:rPr>
          <w:sz w:val="28"/>
          <w:szCs w:val="28"/>
        </w:rPr>
      </w:pPr>
      <w:r w:rsidRPr="0044611B">
        <w:rPr>
          <w:sz w:val="28"/>
          <w:szCs w:val="28"/>
        </w:rPr>
        <w:t xml:space="preserve">Глава </w:t>
      </w:r>
      <w:r w:rsidR="00E77FE6" w:rsidRPr="0044611B">
        <w:rPr>
          <w:sz w:val="28"/>
          <w:szCs w:val="28"/>
        </w:rPr>
        <w:t>Байкаловского сельского поселения</w:t>
      </w:r>
    </w:p>
    <w:p w14:paraId="23847DB0" w14:textId="7DB57A44" w:rsidR="00E77FE6" w:rsidRPr="0044611B" w:rsidRDefault="00F76178" w:rsidP="003B2A9F">
      <w:pPr>
        <w:jc w:val="both"/>
        <w:rPr>
          <w:sz w:val="28"/>
          <w:szCs w:val="28"/>
        </w:rPr>
      </w:pPr>
      <w:r w:rsidRPr="0044611B">
        <w:rPr>
          <w:sz w:val="28"/>
          <w:szCs w:val="28"/>
        </w:rPr>
        <w:t xml:space="preserve">Байкаловского </w:t>
      </w:r>
      <w:r w:rsidR="00E77FE6" w:rsidRPr="0044611B">
        <w:rPr>
          <w:sz w:val="28"/>
          <w:szCs w:val="28"/>
        </w:rPr>
        <w:t>муниципального района</w:t>
      </w:r>
    </w:p>
    <w:p w14:paraId="2CD689E7" w14:textId="77777777" w:rsidR="00F76178" w:rsidRPr="0044611B" w:rsidRDefault="00E77FE6" w:rsidP="003B2A9F">
      <w:pPr>
        <w:jc w:val="both"/>
        <w:rPr>
          <w:sz w:val="28"/>
          <w:szCs w:val="28"/>
        </w:rPr>
      </w:pPr>
      <w:r w:rsidRPr="0044611B">
        <w:rPr>
          <w:sz w:val="28"/>
          <w:szCs w:val="28"/>
        </w:rPr>
        <w:t>Свердловской области</w:t>
      </w:r>
      <w:r w:rsidRPr="0044611B">
        <w:rPr>
          <w:sz w:val="28"/>
          <w:szCs w:val="28"/>
        </w:rPr>
        <w:tab/>
      </w:r>
      <w:r w:rsidRPr="0044611B">
        <w:rPr>
          <w:sz w:val="28"/>
          <w:szCs w:val="28"/>
        </w:rPr>
        <w:tab/>
      </w:r>
      <w:r w:rsidRPr="0044611B">
        <w:rPr>
          <w:sz w:val="28"/>
          <w:szCs w:val="28"/>
        </w:rPr>
        <w:tab/>
      </w:r>
      <w:r w:rsidR="00F76178" w:rsidRPr="0044611B">
        <w:rPr>
          <w:sz w:val="28"/>
          <w:szCs w:val="28"/>
        </w:rPr>
        <w:tab/>
      </w:r>
      <w:r w:rsidR="00F76178" w:rsidRPr="0044611B">
        <w:rPr>
          <w:sz w:val="28"/>
          <w:szCs w:val="28"/>
        </w:rPr>
        <w:tab/>
      </w:r>
      <w:r w:rsidR="00F76178" w:rsidRPr="0044611B">
        <w:rPr>
          <w:sz w:val="28"/>
          <w:szCs w:val="28"/>
        </w:rPr>
        <w:tab/>
      </w:r>
      <w:r w:rsidR="00F76178" w:rsidRPr="0044611B">
        <w:rPr>
          <w:sz w:val="28"/>
          <w:szCs w:val="28"/>
        </w:rPr>
        <w:tab/>
        <w:t xml:space="preserve">           </w:t>
      </w:r>
      <w:r w:rsidR="00843246" w:rsidRPr="0044611B">
        <w:rPr>
          <w:sz w:val="28"/>
          <w:szCs w:val="28"/>
        </w:rPr>
        <w:t xml:space="preserve">    </w:t>
      </w:r>
      <w:r w:rsidR="00F76178" w:rsidRPr="0044611B">
        <w:rPr>
          <w:sz w:val="28"/>
          <w:szCs w:val="28"/>
        </w:rPr>
        <w:t xml:space="preserve"> Д.В.Лыжин</w:t>
      </w:r>
    </w:p>
    <w:p w14:paraId="3D7528E7" w14:textId="77777777" w:rsidR="00F76178" w:rsidRPr="0044611B" w:rsidRDefault="00210B3E" w:rsidP="00642F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DBD">
        <w:rPr>
          <w:sz w:val="28"/>
          <w:szCs w:val="28"/>
        </w:rPr>
        <w:t>1</w:t>
      </w:r>
      <w:r w:rsidR="00351AF8" w:rsidRPr="0044611B">
        <w:rPr>
          <w:sz w:val="28"/>
          <w:szCs w:val="28"/>
        </w:rPr>
        <w:t xml:space="preserve"> </w:t>
      </w:r>
      <w:r w:rsidR="00443DBD">
        <w:rPr>
          <w:sz w:val="28"/>
          <w:szCs w:val="28"/>
        </w:rPr>
        <w:t>июн</w:t>
      </w:r>
      <w:r w:rsidR="00351AF8" w:rsidRPr="0044611B">
        <w:rPr>
          <w:sz w:val="28"/>
          <w:szCs w:val="28"/>
        </w:rPr>
        <w:t>я 20</w:t>
      </w:r>
      <w:r w:rsidR="00E028C3" w:rsidRPr="0044611B">
        <w:rPr>
          <w:sz w:val="28"/>
          <w:szCs w:val="28"/>
        </w:rPr>
        <w:t>2</w:t>
      </w:r>
      <w:r w:rsidR="00443DBD">
        <w:rPr>
          <w:sz w:val="28"/>
          <w:szCs w:val="28"/>
        </w:rPr>
        <w:t>2</w:t>
      </w:r>
      <w:r w:rsidR="00F76178" w:rsidRPr="0044611B">
        <w:rPr>
          <w:sz w:val="28"/>
          <w:szCs w:val="28"/>
        </w:rPr>
        <w:t xml:space="preserve"> года</w:t>
      </w:r>
    </w:p>
    <w:sectPr w:rsidR="00F76178" w:rsidRPr="0044611B" w:rsidSect="00F46FA8">
      <w:headerReference w:type="default" r:id="rId9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A7EA" w14:textId="77777777" w:rsidR="008214E8" w:rsidRDefault="008214E8" w:rsidP="00013101">
      <w:r>
        <w:separator/>
      </w:r>
    </w:p>
  </w:endnote>
  <w:endnote w:type="continuationSeparator" w:id="0">
    <w:p w14:paraId="50F3DA04" w14:textId="77777777" w:rsidR="008214E8" w:rsidRDefault="008214E8" w:rsidP="000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E417" w14:textId="77777777" w:rsidR="008214E8" w:rsidRDefault="008214E8" w:rsidP="00013101">
      <w:r>
        <w:separator/>
      </w:r>
    </w:p>
  </w:footnote>
  <w:footnote w:type="continuationSeparator" w:id="0">
    <w:p w14:paraId="6E383449" w14:textId="77777777" w:rsidR="008214E8" w:rsidRDefault="008214E8" w:rsidP="0001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7451" w14:textId="2C4E1E16" w:rsidR="00013101" w:rsidRDefault="00013101" w:rsidP="0001310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C0"/>
    <w:multiLevelType w:val="hybridMultilevel"/>
    <w:tmpl w:val="73363FF4"/>
    <w:lvl w:ilvl="0" w:tplc="9DD6A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07848"/>
    <w:multiLevelType w:val="hybridMultilevel"/>
    <w:tmpl w:val="F33873A4"/>
    <w:lvl w:ilvl="0" w:tplc="9466A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2F7CCA"/>
    <w:multiLevelType w:val="hybridMultilevel"/>
    <w:tmpl w:val="42761614"/>
    <w:lvl w:ilvl="0" w:tplc="B2329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461E7"/>
    <w:multiLevelType w:val="hybridMultilevel"/>
    <w:tmpl w:val="98DCA88E"/>
    <w:lvl w:ilvl="0" w:tplc="86726D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F75ECA"/>
    <w:multiLevelType w:val="hybridMultilevel"/>
    <w:tmpl w:val="AAF6377C"/>
    <w:lvl w:ilvl="0" w:tplc="28328F5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110450"/>
    <w:multiLevelType w:val="hybridMultilevel"/>
    <w:tmpl w:val="CAC6C1E6"/>
    <w:lvl w:ilvl="0" w:tplc="3D9AC6B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40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669631">
    <w:abstractNumId w:val="2"/>
  </w:num>
  <w:num w:numId="3" w16cid:durableId="203912196">
    <w:abstractNumId w:val="5"/>
  </w:num>
  <w:num w:numId="4" w16cid:durableId="1698119280">
    <w:abstractNumId w:val="1"/>
  </w:num>
  <w:num w:numId="5" w16cid:durableId="503056511">
    <w:abstractNumId w:val="6"/>
  </w:num>
  <w:num w:numId="6" w16cid:durableId="158666415">
    <w:abstractNumId w:val="0"/>
  </w:num>
  <w:num w:numId="7" w16cid:durableId="1821462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5B"/>
    <w:rsid w:val="00001870"/>
    <w:rsid w:val="00002368"/>
    <w:rsid w:val="00007326"/>
    <w:rsid w:val="00011995"/>
    <w:rsid w:val="00013101"/>
    <w:rsid w:val="000143ED"/>
    <w:rsid w:val="0001477C"/>
    <w:rsid w:val="0002055F"/>
    <w:rsid w:val="000209CD"/>
    <w:rsid w:val="00023689"/>
    <w:rsid w:val="000257AD"/>
    <w:rsid w:val="00026341"/>
    <w:rsid w:val="00026A61"/>
    <w:rsid w:val="00030E4F"/>
    <w:rsid w:val="00035CC1"/>
    <w:rsid w:val="00037E56"/>
    <w:rsid w:val="000446C6"/>
    <w:rsid w:val="00050326"/>
    <w:rsid w:val="0005082D"/>
    <w:rsid w:val="00050C0C"/>
    <w:rsid w:val="00052E7D"/>
    <w:rsid w:val="00054BDB"/>
    <w:rsid w:val="00056247"/>
    <w:rsid w:val="000567E4"/>
    <w:rsid w:val="00057F8D"/>
    <w:rsid w:val="0006020D"/>
    <w:rsid w:val="00060948"/>
    <w:rsid w:val="000618E2"/>
    <w:rsid w:val="00061C88"/>
    <w:rsid w:val="00071CA3"/>
    <w:rsid w:val="00074828"/>
    <w:rsid w:val="0007644C"/>
    <w:rsid w:val="00076F82"/>
    <w:rsid w:val="000810BB"/>
    <w:rsid w:val="0008260F"/>
    <w:rsid w:val="00086FFD"/>
    <w:rsid w:val="00087F72"/>
    <w:rsid w:val="00094822"/>
    <w:rsid w:val="000971DE"/>
    <w:rsid w:val="00097F31"/>
    <w:rsid w:val="000A0BB0"/>
    <w:rsid w:val="000A1C69"/>
    <w:rsid w:val="000A23A1"/>
    <w:rsid w:val="000A275B"/>
    <w:rsid w:val="000B062E"/>
    <w:rsid w:val="000C04DA"/>
    <w:rsid w:val="000C1D87"/>
    <w:rsid w:val="000C68BC"/>
    <w:rsid w:val="000D071D"/>
    <w:rsid w:val="000D0C23"/>
    <w:rsid w:val="000D208D"/>
    <w:rsid w:val="000E0CDF"/>
    <w:rsid w:val="000E1605"/>
    <w:rsid w:val="000E46E5"/>
    <w:rsid w:val="000E5D8D"/>
    <w:rsid w:val="000E692A"/>
    <w:rsid w:val="000F0F62"/>
    <w:rsid w:val="000F59EC"/>
    <w:rsid w:val="000F6E92"/>
    <w:rsid w:val="000F7E9E"/>
    <w:rsid w:val="00101413"/>
    <w:rsid w:val="00101FDD"/>
    <w:rsid w:val="00103972"/>
    <w:rsid w:val="00105803"/>
    <w:rsid w:val="00106AB1"/>
    <w:rsid w:val="001100BB"/>
    <w:rsid w:val="00110C37"/>
    <w:rsid w:val="00112264"/>
    <w:rsid w:val="001127AD"/>
    <w:rsid w:val="00114978"/>
    <w:rsid w:val="00114CCB"/>
    <w:rsid w:val="00115CA2"/>
    <w:rsid w:val="00116507"/>
    <w:rsid w:val="00122933"/>
    <w:rsid w:val="00122C9E"/>
    <w:rsid w:val="00127C08"/>
    <w:rsid w:val="00130889"/>
    <w:rsid w:val="0013289B"/>
    <w:rsid w:val="001377D5"/>
    <w:rsid w:val="0013794D"/>
    <w:rsid w:val="00140E09"/>
    <w:rsid w:val="00141641"/>
    <w:rsid w:val="0014201E"/>
    <w:rsid w:val="001434D4"/>
    <w:rsid w:val="00143746"/>
    <w:rsid w:val="001466DB"/>
    <w:rsid w:val="001576BD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1FF9"/>
    <w:rsid w:val="001868C7"/>
    <w:rsid w:val="001925E1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3E"/>
    <w:rsid w:val="00210BCA"/>
    <w:rsid w:val="0021751D"/>
    <w:rsid w:val="00217D33"/>
    <w:rsid w:val="00221640"/>
    <w:rsid w:val="00230A58"/>
    <w:rsid w:val="00232B78"/>
    <w:rsid w:val="00235FB8"/>
    <w:rsid w:val="00237426"/>
    <w:rsid w:val="00240A37"/>
    <w:rsid w:val="00240B22"/>
    <w:rsid w:val="00246E25"/>
    <w:rsid w:val="00250DD8"/>
    <w:rsid w:val="00251C6B"/>
    <w:rsid w:val="00251EB2"/>
    <w:rsid w:val="0025248E"/>
    <w:rsid w:val="00253D8C"/>
    <w:rsid w:val="002556CB"/>
    <w:rsid w:val="002562A7"/>
    <w:rsid w:val="002565D5"/>
    <w:rsid w:val="002579A0"/>
    <w:rsid w:val="00262A33"/>
    <w:rsid w:val="0026756A"/>
    <w:rsid w:val="00270FD3"/>
    <w:rsid w:val="0028045B"/>
    <w:rsid w:val="0029512A"/>
    <w:rsid w:val="002A6905"/>
    <w:rsid w:val="002B28D4"/>
    <w:rsid w:val="002B357A"/>
    <w:rsid w:val="002B6571"/>
    <w:rsid w:val="002C0464"/>
    <w:rsid w:val="002C141E"/>
    <w:rsid w:val="002C4A37"/>
    <w:rsid w:val="002C69AD"/>
    <w:rsid w:val="002D266A"/>
    <w:rsid w:val="002D4DB1"/>
    <w:rsid w:val="002D560D"/>
    <w:rsid w:val="002E27F0"/>
    <w:rsid w:val="002E308F"/>
    <w:rsid w:val="002E464B"/>
    <w:rsid w:val="002E72A1"/>
    <w:rsid w:val="002F284E"/>
    <w:rsid w:val="002F6B6C"/>
    <w:rsid w:val="00303218"/>
    <w:rsid w:val="00303CC9"/>
    <w:rsid w:val="00307AD5"/>
    <w:rsid w:val="00310A8B"/>
    <w:rsid w:val="003135F1"/>
    <w:rsid w:val="003146B0"/>
    <w:rsid w:val="003221EB"/>
    <w:rsid w:val="00326B51"/>
    <w:rsid w:val="0033160A"/>
    <w:rsid w:val="003351A1"/>
    <w:rsid w:val="00337BC7"/>
    <w:rsid w:val="00343BF1"/>
    <w:rsid w:val="00344B22"/>
    <w:rsid w:val="003466DC"/>
    <w:rsid w:val="00351AF8"/>
    <w:rsid w:val="0035281F"/>
    <w:rsid w:val="00353673"/>
    <w:rsid w:val="00357F62"/>
    <w:rsid w:val="00364AE1"/>
    <w:rsid w:val="00365621"/>
    <w:rsid w:val="00366F0E"/>
    <w:rsid w:val="00367BA2"/>
    <w:rsid w:val="003722F8"/>
    <w:rsid w:val="003738C4"/>
    <w:rsid w:val="003800A8"/>
    <w:rsid w:val="0038027C"/>
    <w:rsid w:val="00380D2B"/>
    <w:rsid w:val="00382D94"/>
    <w:rsid w:val="00383DE6"/>
    <w:rsid w:val="00384A7A"/>
    <w:rsid w:val="003866CA"/>
    <w:rsid w:val="00387104"/>
    <w:rsid w:val="00390F87"/>
    <w:rsid w:val="00391942"/>
    <w:rsid w:val="0039264F"/>
    <w:rsid w:val="00394310"/>
    <w:rsid w:val="003A193A"/>
    <w:rsid w:val="003A36BF"/>
    <w:rsid w:val="003A74C8"/>
    <w:rsid w:val="003A7EAE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18CF"/>
    <w:rsid w:val="003F3A8E"/>
    <w:rsid w:val="003F6BC9"/>
    <w:rsid w:val="00400CA4"/>
    <w:rsid w:val="00402615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A01"/>
    <w:rsid w:val="00433E29"/>
    <w:rsid w:val="00435742"/>
    <w:rsid w:val="00436A48"/>
    <w:rsid w:val="004422B0"/>
    <w:rsid w:val="00443A67"/>
    <w:rsid w:val="00443DBD"/>
    <w:rsid w:val="00444612"/>
    <w:rsid w:val="0044580F"/>
    <w:rsid w:val="0044611B"/>
    <w:rsid w:val="00452D08"/>
    <w:rsid w:val="0045364B"/>
    <w:rsid w:val="00453DA6"/>
    <w:rsid w:val="00454841"/>
    <w:rsid w:val="00455360"/>
    <w:rsid w:val="00455D87"/>
    <w:rsid w:val="00457C5D"/>
    <w:rsid w:val="00464050"/>
    <w:rsid w:val="00465B24"/>
    <w:rsid w:val="004671B5"/>
    <w:rsid w:val="00467F52"/>
    <w:rsid w:val="0047033C"/>
    <w:rsid w:val="004720D3"/>
    <w:rsid w:val="00473152"/>
    <w:rsid w:val="00475F81"/>
    <w:rsid w:val="00476014"/>
    <w:rsid w:val="00476764"/>
    <w:rsid w:val="00477B75"/>
    <w:rsid w:val="00482358"/>
    <w:rsid w:val="0048364A"/>
    <w:rsid w:val="004915DD"/>
    <w:rsid w:val="00491B8A"/>
    <w:rsid w:val="00491B8D"/>
    <w:rsid w:val="00496473"/>
    <w:rsid w:val="00496553"/>
    <w:rsid w:val="00496B96"/>
    <w:rsid w:val="00496BBD"/>
    <w:rsid w:val="004A1B58"/>
    <w:rsid w:val="004A21D9"/>
    <w:rsid w:val="004A2E60"/>
    <w:rsid w:val="004A3A58"/>
    <w:rsid w:val="004A738A"/>
    <w:rsid w:val="004A7FB3"/>
    <w:rsid w:val="004B1A9F"/>
    <w:rsid w:val="004B4EA9"/>
    <w:rsid w:val="004B685E"/>
    <w:rsid w:val="004B6A59"/>
    <w:rsid w:val="004B6DC9"/>
    <w:rsid w:val="004B7A53"/>
    <w:rsid w:val="004C3D76"/>
    <w:rsid w:val="004D674E"/>
    <w:rsid w:val="004D71E3"/>
    <w:rsid w:val="004E06B1"/>
    <w:rsid w:val="004E1620"/>
    <w:rsid w:val="004F0DA7"/>
    <w:rsid w:val="004F2422"/>
    <w:rsid w:val="00500594"/>
    <w:rsid w:val="00501923"/>
    <w:rsid w:val="0051052A"/>
    <w:rsid w:val="00511933"/>
    <w:rsid w:val="005120D0"/>
    <w:rsid w:val="00523229"/>
    <w:rsid w:val="00527C06"/>
    <w:rsid w:val="005314AC"/>
    <w:rsid w:val="00535C2B"/>
    <w:rsid w:val="00536942"/>
    <w:rsid w:val="00536F9E"/>
    <w:rsid w:val="00540B10"/>
    <w:rsid w:val="00540C22"/>
    <w:rsid w:val="00540FBC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755FA"/>
    <w:rsid w:val="00581717"/>
    <w:rsid w:val="005823A7"/>
    <w:rsid w:val="0058339E"/>
    <w:rsid w:val="00583C5B"/>
    <w:rsid w:val="00587F26"/>
    <w:rsid w:val="0059085D"/>
    <w:rsid w:val="00597B0B"/>
    <w:rsid w:val="005A402D"/>
    <w:rsid w:val="005A5637"/>
    <w:rsid w:val="005B148C"/>
    <w:rsid w:val="005B7504"/>
    <w:rsid w:val="005C02C2"/>
    <w:rsid w:val="005C3F70"/>
    <w:rsid w:val="005C6000"/>
    <w:rsid w:val="005C7AA4"/>
    <w:rsid w:val="005D0310"/>
    <w:rsid w:val="005D0627"/>
    <w:rsid w:val="005D1462"/>
    <w:rsid w:val="005D23A2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1BC3"/>
    <w:rsid w:val="00614667"/>
    <w:rsid w:val="00614A0E"/>
    <w:rsid w:val="00614ABB"/>
    <w:rsid w:val="0061677D"/>
    <w:rsid w:val="00625EB9"/>
    <w:rsid w:val="00630770"/>
    <w:rsid w:val="00630E85"/>
    <w:rsid w:val="00631C9F"/>
    <w:rsid w:val="0063296C"/>
    <w:rsid w:val="00632F37"/>
    <w:rsid w:val="0063433C"/>
    <w:rsid w:val="006377DB"/>
    <w:rsid w:val="0064222A"/>
    <w:rsid w:val="00642F3A"/>
    <w:rsid w:val="00644444"/>
    <w:rsid w:val="006449DD"/>
    <w:rsid w:val="006455A4"/>
    <w:rsid w:val="0064666B"/>
    <w:rsid w:val="0065120C"/>
    <w:rsid w:val="006529DD"/>
    <w:rsid w:val="00656F56"/>
    <w:rsid w:val="00661CF9"/>
    <w:rsid w:val="00662056"/>
    <w:rsid w:val="006651D6"/>
    <w:rsid w:val="00672EF6"/>
    <w:rsid w:val="0067457B"/>
    <w:rsid w:val="00675F4A"/>
    <w:rsid w:val="00680774"/>
    <w:rsid w:val="00681CA7"/>
    <w:rsid w:val="00687EFC"/>
    <w:rsid w:val="00690A23"/>
    <w:rsid w:val="00691F7E"/>
    <w:rsid w:val="00693644"/>
    <w:rsid w:val="00693887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2A52"/>
    <w:rsid w:val="006E49DE"/>
    <w:rsid w:val="006E6532"/>
    <w:rsid w:val="006F1171"/>
    <w:rsid w:val="006F32F1"/>
    <w:rsid w:val="006F542F"/>
    <w:rsid w:val="006F628E"/>
    <w:rsid w:val="006F7C5C"/>
    <w:rsid w:val="00700488"/>
    <w:rsid w:val="007050AC"/>
    <w:rsid w:val="00705B95"/>
    <w:rsid w:val="00716838"/>
    <w:rsid w:val="00721292"/>
    <w:rsid w:val="00723338"/>
    <w:rsid w:val="007250AD"/>
    <w:rsid w:val="007253CF"/>
    <w:rsid w:val="007258C5"/>
    <w:rsid w:val="00726941"/>
    <w:rsid w:val="00734D94"/>
    <w:rsid w:val="00737487"/>
    <w:rsid w:val="0074071E"/>
    <w:rsid w:val="00742434"/>
    <w:rsid w:val="007431B2"/>
    <w:rsid w:val="00744168"/>
    <w:rsid w:val="00747470"/>
    <w:rsid w:val="007532CC"/>
    <w:rsid w:val="00755346"/>
    <w:rsid w:val="00755D2D"/>
    <w:rsid w:val="0076010F"/>
    <w:rsid w:val="00763F63"/>
    <w:rsid w:val="00764E3A"/>
    <w:rsid w:val="00766265"/>
    <w:rsid w:val="0076716E"/>
    <w:rsid w:val="007704D8"/>
    <w:rsid w:val="00771A66"/>
    <w:rsid w:val="007740BD"/>
    <w:rsid w:val="00774EAC"/>
    <w:rsid w:val="00775DD3"/>
    <w:rsid w:val="007767F9"/>
    <w:rsid w:val="00784010"/>
    <w:rsid w:val="00787C02"/>
    <w:rsid w:val="00787CA0"/>
    <w:rsid w:val="00791331"/>
    <w:rsid w:val="00791DFC"/>
    <w:rsid w:val="00791E54"/>
    <w:rsid w:val="0079288D"/>
    <w:rsid w:val="007932AA"/>
    <w:rsid w:val="007938BB"/>
    <w:rsid w:val="00794C18"/>
    <w:rsid w:val="007970FF"/>
    <w:rsid w:val="007A5BB7"/>
    <w:rsid w:val="007A6C02"/>
    <w:rsid w:val="007B43DF"/>
    <w:rsid w:val="007B5636"/>
    <w:rsid w:val="007B6C37"/>
    <w:rsid w:val="007C31B6"/>
    <w:rsid w:val="007C6658"/>
    <w:rsid w:val="007C6B25"/>
    <w:rsid w:val="007C7EC7"/>
    <w:rsid w:val="007D0CBF"/>
    <w:rsid w:val="007D4F3F"/>
    <w:rsid w:val="007E08B4"/>
    <w:rsid w:val="007E27D6"/>
    <w:rsid w:val="007E2903"/>
    <w:rsid w:val="007E29C2"/>
    <w:rsid w:val="007F1E8E"/>
    <w:rsid w:val="007F4E87"/>
    <w:rsid w:val="00801CF8"/>
    <w:rsid w:val="00802428"/>
    <w:rsid w:val="008028AD"/>
    <w:rsid w:val="00807719"/>
    <w:rsid w:val="008119C6"/>
    <w:rsid w:val="00812762"/>
    <w:rsid w:val="00814005"/>
    <w:rsid w:val="00815BED"/>
    <w:rsid w:val="008164E3"/>
    <w:rsid w:val="008214E8"/>
    <w:rsid w:val="008221C4"/>
    <w:rsid w:val="008243EA"/>
    <w:rsid w:val="00826717"/>
    <w:rsid w:val="00833260"/>
    <w:rsid w:val="00842245"/>
    <w:rsid w:val="00842652"/>
    <w:rsid w:val="00843246"/>
    <w:rsid w:val="00844541"/>
    <w:rsid w:val="00844E15"/>
    <w:rsid w:val="0085476C"/>
    <w:rsid w:val="00856746"/>
    <w:rsid w:val="008570E4"/>
    <w:rsid w:val="00862E01"/>
    <w:rsid w:val="0086538C"/>
    <w:rsid w:val="00872C96"/>
    <w:rsid w:val="00874899"/>
    <w:rsid w:val="00877E73"/>
    <w:rsid w:val="00880FDA"/>
    <w:rsid w:val="00887977"/>
    <w:rsid w:val="008939DE"/>
    <w:rsid w:val="00893E85"/>
    <w:rsid w:val="00894815"/>
    <w:rsid w:val="008A13D3"/>
    <w:rsid w:val="008A339A"/>
    <w:rsid w:val="008B107E"/>
    <w:rsid w:val="008B1D56"/>
    <w:rsid w:val="008B5405"/>
    <w:rsid w:val="008B585F"/>
    <w:rsid w:val="008B77D8"/>
    <w:rsid w:val="008B7E67"/>
    <w:rsid w:val="008C1B8F"/>
    <w:rsid w:val="008C3604"/>
    <w:rsid w:val="008C3D7C"/>
    <w:rsid w:val="008C4440"/>
    <w:rsid w:val="008C4E73"/>
    <w:rsid w:val="008D0237"/>
    <w:rsid w:val="008D1C9C"/>
    <w:rsid w:val="008D2DD3"/>
    <w:rsid w:val="008D2F30"/>
    <w:rsid w:val="008E08F5"/>
    <w:rsid w:val="008E6380"/>
    <w:rsid w:val="008F1D5E"/>
    <w:rsid w:val="008F447F"/>
    <w:rsid w:val="008F5F6E"/>
    <w:rsid w:val="0090265B"/>
    <w:rsid w:val="00902AD2"/>
    <w:rsid w:val="00903394"/>
    <w:rsid w:val="00910687"/>
    <w:rsid w:val="00912A67"/>
    <w:rsid w:val="00916A87"/>
    <w:rsid w:val="00920310"/>
    <w:rsid w:val="00920490"/>
    <w:rsid w:val="009210CC"/>
    <w:rsid w:val="009222E2"/>
    <w:rsid w:val="009226A6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74C6A"/>
    <w:rsid w:val="009758A7"/>
    <w:rsid w:val="00975CCB"/>
    <w:rsid w:val="009836A4"/>
    <w:rsid w:val="00983CC5"/>
    <w:rsid w:val="00990959"/>
    <w:rsid w:val="0099177F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B7850"/>
    <w:rsid w:val="009C7930"/>
    <w:rsid w:val="009D00B2"/>
    <w:rsid w:val="009D01F8"/>
    <w:rsid w:val="009D65EB"/>
    <w:rsid w:val="009D6E3E"/>
    <w:rsid w:val="009E4553"/>
    <w:rsid w:val="009E46F6"/>
    <w:rsid w:val="009E647B"/>
    <w:rsid w:val="009E6C9F"/>
    <w:rsid w:val="00A0593C"/>
    <w:rsid w:val="00A151CF"/>
    <w:rsid w:val="00A156D0"/>
    <w:rsid w:val="00A21F81"/>
    <w:rsid w:val="00A223C5"/>
    <w:rsid w:val="00A23F1F"/>
    <w:rsid w:val="00A274DA"/>
    <w:rsid w:val="00A27CD6"/>
    <w:rsid w:val="00A3676B"/>
    <w:rsid w:val="00A378CF"/>
    <w:rsid w:val="00A414F8"/>
    <w:rsid w:val="00A42579"/>
    <w:rsid w:val="00A43263"/>
    <w:rsid w:val="00A43702"/>
    <w:rsid w:val="00A4644A"/>
    <w:rsid w:val="00A5096E"/>
    <w:rsid w:val="00A50990"/>
    <w:rsid w:val="00A515D9"/>
    <w:rsid w:val="00A53346"/>
    <w:rsid w:val="00A54095"/>
    <w:rsid w:val="00A60839"/>
    <w:rsid w:val="00A678D3"/>
    <w:rsid w:val="00A7039B"/>
    <w:rsid w:val="00A73B19"/>
    <w:rsid w:val="00A7662D"/>
    <w:rsid w:val="00A80BC4"/>
    <w:rsid w:val="00A827EF"/>
    <w:rsid w:val="00A833E2"/>
    <w:rsid w:val="00A83ADB"/>
    <w:rsid w:val="00A8453A"/>
    <w:rsid w:val="00A85650"/>
    <w:rsid w:val="00A87D68"/>
    <w:rsid w:val="00A908F1"/>
    <w:rsid w:val="00A911CA"/>
    <w:rsid w:val="00A921B4"/>
    <w:rsid w:val="00A96237"/>
    <w:rsid w:val="00AA0D20"/>
    <w:rsid w:val="00AA1EE4"/>
    <w:rsid w:val="00AA2518"/>
    <w:rsid w:val="00AA390F"/>
    <w:rsid w:val="00AA6A6C"/>
    <w:rsid w:val="00AB0003"/>
    <w:rsid w:val="00AB14A7"/>
    <w:rsid w:val="00AB310E"/>
    <w:rsid w:val="00AB311F"/>
    <w:rsid w:val="00AB3C00"/>
    <w:rsid w:val="00AB562D"/>
    <w:rsid w:val="00AB6C04"/>
    <w:rsid w:val="00AC4114"/>
    <w:rsid w:val="00AC7252"/>
    <w:rsid w:val="00AC7346"/>
    <w:rsid w:val="00AD0B7A"/>
    <w:rsid w:val="00AD145A"/>
    <w:rsid w:val="00AD355D"/>
    <w:rsid w:val="00AD4305"/>
    <w:rsid w:val="00AD5A8B"/>
    <w:rsid w:val="00AD662F"/>
    <w:rsid w:val="00AE32A8"/>
    <w:rsid w:val="00AE7729"/>
    <w:rsid w:val="00AF05D3"/>
    <w:rsid w:val="00AF0EF9"/>
    <w:rsid w:val="00AF1283"/>
    <w:rsid w:val="00AF12A2"/>
    <w:rsid w:val="00AF5928"/>
    <w:rsid w:val="00AF7F6E"/>
    <w:rsid w:val="00B01B45"/>
    <w:rsid w:val="00B03DC2"/>
    <w:rsid w:val="00B063C7"/>
    <w:rsid w:val="00B0657A"/>
    <w:rsid w:val="00B07944"/>
    <w:rsid w:val="00B210E6"/>
    <w:rsid w:val="00B218FE"/>
    <w:rsid w:val="00B21A73"/>
    <w:rsid w:val="00B23EA4"/>
    <w:rsid w:val="00B32C8A"/>
    <w:rsid w:val="00B35CEF"/>
    <w:rsid w:val="00B3610A"/>
    <w:rsid w:val="00B401CC"/>
    <w:rsid w:val="00B45159"/>
    <w:rsid w:val="00B50EC7"/>
    <w:rsid w:val="00B51AA1"/>
    <w:rsid w:val="00B538F6"/>
    <w:rsid w:val="00B60C24"/>
    <w:rsid w:val="00B6127F"/>
    <w:rsid w:val="00B65469"/>
    <w:rsid w:val="00B6582B"/>
    <w:rsid w:val="00B71202"/>
    <w:rsid w:val="00B71F28"/>
    <w:rsid w:val="00B75428"/>
    <w:rsid w:val="00B83E4B"/>
    <w:rsid w:val="00B85F09"/>
    <w:rsid w:val="00B87C86"/>
    <w:rsid w:val="00B904AD"/>
    <w:rsid w:val="00B93FE0"/>
    <w:rsid w:val="00B94671"/>
    <w:rsid w:val="00BA05B8"/>
    <w:rsid w:val="00BA1CA3"/>
    <w:rsid w:val="00BA317A"/>
    <w:rsid w:val="00BB279E"/>
    <w:rsid w:val="00BB4ECF"/>
    <w:rsid w:val="00BC318E"/>
    <w:rsid w:val="00BC5876"/>
    <w:rsid w:val="00BC7F74"/>
    <w:rsid w:val="00BD0634"/>
    <w:rsid w:val="00BD2D8C"/>
    <w:rsid w:val="00BD5150"/>
    <w:rsid w:val="00BD69EE"/>
    <w:rsid w:val="00BE19EC"/>
    <w:rsid w:val="00BE21F0"/>
    <w:rsid w:val="00BE7762"/>
    <w:rsid w:val="00BF7DDE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011D"/>
    <w:rsid w:val="00C15462"/>
    <w:rsid w:val="00C17C91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003D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E6971"/>
    <w:rsid w:val="00CF0A57"/>
    <w:rsid w:val="00CF29E9"/>
    <w:rsid w:val="00CF3377"/>
    <w:rsid w:val="00CF37FF"/>
    <w:rsid w:val="00CF5718"/>
    <w:rsid w:val="00CF5C16"/>
    <w:rsid w:val="00CF6890"/>
    <w:rsid w:val="00D00959"/>
    <w:rsid w:val="00D00983"/>
    <w:rsid w:val="00D00CC0"/>
    <w:rsid w:val="00D03E4E"/>
    <w:rsid w:val="00D04BDC"/>
    <w:rsid w:val="00D11BBA"/>
    <w:rsid w:val="00D12CF1"/>
    <w:rsid w:val="00D16213"/>
    <w:rsid w:val="00D16EA6"/>
    <w:rsid w:val="00D22839"/>
    <w:rsid w:val="00D237D6"/>
    <w:rsid w:val="00D27864"/>
    <w:rsid w:val="00D27A14"/>
    <w:rsid w:val="00D31080"/>
    <w:rsid w:val="00D324BB"/>
    <w:rsid w:val="00D32F65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97C"/>
    <w:rsid w:val="00D83470"/>
    <w:rsid w:val="00D9081D"/>
    <w:rsid w:val="00D91875"/>
    <w:rsid w:val="00D92D6E"/>
    <w:rsid w:val="00D92F19"/>
    <w:rsid w:val="00D93D86"/>
    <w:rsid w:val="00D977CA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FC9"/>
    <w:rsid w:val="00DC1393"/>
    <w:rsid w:val="00DC69A6"/>
    <w:rsid w:val="00DC7FEF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E028C3"/>
    <w:rsid w:val="00E0445E"/>
    <w:rsid w:val="00E04987"/>
    <w:rsid w:val="00E11646"/>
    <w:rsid w:val="00E14F43"/>
    <w:rsid w:val="00E15939"/>
    <w:rsid w:val="00E17CCC"/>
    <w:rsid w:val="00E20EB7"/>
    <w:rsid w:val="00E25456"/>
    <w:rsid w:val="00E33819"/>
    <w:rsid w:val="00E36127"/>
    <w:rsid w:val="00E42B91"/>
    <w:rsid w:val="00E42BB2"/>
    <w:rsid w:val="00E5304B"/>
    <w:rsid w:val="00E542A9"/>
    <w:rsid w:val="00E55633"/>
    <w:rsid w:val="00E57F5E"/>
    <w:rsid w:val="00E61BB2"/>
    <w:rsid w:val="00E63E2A"/>
    <w:rsid w:val="00E7105B"/>
    <w:rsid w:val="00E71C30"/>
    <w:rsid w:val="00E74BA3"/>
    <w:rsid w:val="00E763DB"/>
    <w:rsid w:val="00E7760F"/>
    <w:rsid w:val="00E77755"/>
    <w:rsid w:val="00E77949"/>
    <w:rsid w:val="00E77FE6"/>
    <w:rsid w:val="00E822ED"/>
    <w:rsid w:val="00E83726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218F"/>
    <w:rsid w:val="00EB2A0D"/>
    <w:rsid w:val="00EB35A3"/>
    <w:rsid w:val="00EB5651"/>
    <w:rsid w:val="00EB6CF7"/>
    <w:rsid w:val="00EB6F1D"/>
    <w:rsid w:val="00EC0127"/>
    <w:rsid w:val="00EC03ED"/>
    <w:rsid w:val="00EC0821"/>
    <w:rsid w:val="00EC1DB4"/>
    <w:rsid w:val="00EC53E0"/>
    <w:rsid w:val="00EC6895"/>
    <w:rsid w:val="00EC6939"/>
    <w:rsid w:val="00ED3AC2"/>
    <w:rsid w:val="00EE08D8"/>
    <w:rsid w:val="00EE65C3"/>
    <w:rsid w:val="00EF0D97"/>
    <w:rsid w:val="00F03589"/>
    <w:rsid w:val="00F06A38"/>
    <w:rsid w:val="00F15869"/>
    <w:rsid w:val="00F15C95"/>
    <w:rsid w:val="00F228D1"/>
    <w:rsid w:val="00F24B2D"/>
    <w:rsid w:val="00F268F7"/>
    <w:rsid w:val="00F30924"/>
    <w:rsid w:val="00F30D64"/>
    <w:rsid w:val="00F312F2"/>
    <w:rsid w:val="00F326DA"/>
    <w:rsid w:val="00F32F08"/>
    <w:rsid w:val="00F33D23"/>
    <w:rsid w:val="00F400E3"/>
    <w:rsid w:val="00F41234"/>
    <w:rsid w:val="00F41691"/>
    <w:rsid w:val="00F43AC5"/>
    <w:rsid w:val="00F44D75"/>
    <w:rsid w:val="00F46FA8"/>
    <w:rsid w:val="00F470C8"/>
    <w:rsid w:val="00F51BA9"/>
    <w:rsid w:val="00F52A46"/>
    <w:rsid w:val="00F55253"/>
    <w:rsid w:val="00F76178"/>
    <w:rsid w:val="00F802F8"/>
    <w:rsid w:val="00F80C46"/>
    <w:rsid w:val="00F81689"/>
    <w:rsid w:val="00F81795"/>
    <w:rsid w:val="00F84B00"/>
    <w:rsid w:val="00F86260"/>
    <w:rsid w:val="00F91739"/>
    <w:rsid w:val="00F92EF1"/>
    <w:rsid w:val="00F94D85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AA7EA"/>
  <w15:docId w15:val="{386F080E-B001-466F-AB1E-91E3905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C5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257F9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A9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B2A9F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B2A9F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3B2A9F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C257F9"/>
    <w:rPr>
      <w:rFonts w:ascii="Cambria" w:hAnsi="Cambria" w:cs="Cambria"/>
      <w:i/>
      <w:iCs/>
      <w:color w:val="404040"/>
      <w:sz w:val="24"/>
      <w:szCs w:val="24"/>
      <w:lang w:eastAsia="ar-SA" w:bidi="ar-SA"/>
    </w:rPr>
  </w:style>
  <w:style w:type="paragraph" w:styleId="a3">
    <w:name w:val="Body Text"/>
    <w:basedOn w:val="a"/>
    <w:link w:val="a4"/>
    <w:uiPriority w:val="99"/>
    <w:rsid w:val="00583C5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583C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583C5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583C5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83C5B"/>
    <w:rPr>
      <w:rFonts w:ascii="Tahoma" w:hAnsi="Tahoma" w:cs="Tahoma"/>
      <w:sz w:val="16"/>
      <w:szCs w:val="16"/>
      <w:lang w:eastAsia="ar-SA" w:bidi="ar-SA"/>
    </w:rPr>
  </w:style>
  <w:style w:type="paragraph" w:styleId="a7">
    <w:name w:val="Title"/>
    <w:basedOn w:val="a"/>
    <w:link w:val="a8"/>
    <w:uiPriority w:val="99"/>
    <w:qFormat/>
    <w:rsid w:val="003B2A9F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8">
    <w:name w:val="Заголовок Знак"/>
    <w:link w:val="a7"/>
    <w:uiPriority w:val="99"/>
    <w:locked/>
    <w:rsid w:val="003B2A9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3B2A9F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Подзаголовок Знак"/>
    <w:link w:val="a9"/>
    <w:uiPriority w:val="99"/>
    <w:locked/>
    <w:rsid w:val="003B2A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815BE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815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11">
    <w:name w:val="toc 1"/>
    <w:basedOn w:val="a"/>
    <w:next w:val="a"/>
    <w:autoRedefine/>
    <w:uiPriority w:val="99"/>
    <w:semiHidden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C257F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C257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57F9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f1">
    <w:name w:val="Hyperlink"/>
    <w:uiPriority w:val="99"/>
    <w:semiHidden/>
    <w:rsid w:val="00877E73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rsid w:val="00877E73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uiPriority w:val="99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uiPriority w:val="99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uiPriority w:val="99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uiPriority w:val="99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uiPriority w:val="99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uiPriority w:val="99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uiPriority w:val="99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uiPriority w:val="99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uiPriority w:val="99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uiPriority w:val="99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uiPriority w:val="99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uiPriority w:val="99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uiPriority w:val="99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76716E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13101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4288-E0B2-4EE9-8455-3CC15238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4</cp:revision>
  <cp:lastPrinted>2022-06-21T08:31:00Z</cp:lastPrinted>
  <dcterms:created xsi:type="dcterms:W3CDTF">2022-06-14T12:23:00Z</dcterms:created>
  <dcterms:modified xsi:type="dcterms:W3CDTF">2022-06-21T08:31:00Z</dcterms:modified>
</cp:coreProperties>
</file>